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5BE" w:rsidRPr="001C7885" w:rsidRDefault="00EC3D64" w:rsidP="00EC3D64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5.04.2020г                                                       </w:t>
      </w:r>
      <w:bookmarkStart w:id="0" w:name="_GoBack"/>
      <w:bookmarkEnd w:id="0"/>
      <w:r w:rsidR="006545BE" w:rsidRPr="001C7885">
        <w:rPr>
          <w:rFonts w:ascii="Times New Roman" w:hAnsi="Times New Roman"/>
          <w:b/>
          <w:sz w:val="24"/>
          <w:szCs w:val="24"/>
        </w:rPr>
        <w:t>Технологич</w:t>
      </w:r>
      <w:r>
        <w:rPr>
          <w:rFonts w:ascii="Times New Roman" w:hAnsi="Times New Roman"/>
          <w:b/>
          <w:sz w:val="24"/>
          <w:szCs w:val="24"/>
        </w:rPr>
        <w:t xml:space="preserve">еская карта урока математики </w:t>
      </w:r>
    </w:p>
    <w:p w:rsidR="006545BE" w:rsidRPr="001C7885" w:rsidRDefault="006545BE" w:rsidP="006545BE">
      <w:pPr>
        <w:spacing w:line="360" w:lineRule="auto"/>
        <w:rPr>
          <w:rFonts w:ascii="Times New Roman" w:hAnsi="Times New Roman"/>
          <w:sz w:val="24"/>
          <w:szCs w:val="24"/>
        </w:rPr>
      </w:pPr>
      <w:r w:rsidRPr="001C7885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sz w:val="24"/>
          <w:szCs w:val="24"/>
        </w:rPr>
        <w:t>: «Перем</w:t>
      </w:r>
      <w:r w:rsidR="00906829">
        <w:rPr>
          <w:rFonts w:ascii="Times New Roman" w:hAnsi="Times New Roman"/>
          <w:sz w:val="24"/>
          <w:szCs w:val="24"/>
        </w:rPr>
        <w:t xml:space="preserve">естительное свойство </w:t>
      </w:r>
      <w:r>
        <w:rPr>
          <w:rFonts w:ascii="Times New Roman" w:hAnsi="Times New Roman"/>
          <w:sz w:val="24"/>
          <w:szCs w:val="24"/>
        </w:rPr>
        <w:t>умножения»</w:t>
      </w:r>
      <w:r w:rsidR="00906829">
        <w:rPr>
          <w:rFonts w:ascii="Times New Roman" w:hAnsi="Times New Roman"/>
          <w:sz w:val="24"/>
          <w:szCs w:val="24"/>
        </w:rPr>
        <w:t xml:space="preserve"> Закрепление</w:t>
      </w:r>
    </w:p>
    <w:p w:rsidR="006545BE" w:rsidRPr="001C7885" w:rsidRDefault="006545BE" w:rsidP="006545BE">
      <w:pPr>
        <w:spacing w:line="360" w:lineRule="auto"/>
        <w:rPr>
          <w:rFonts w:ascii="Times New Roman" w:hAnsi="Times New Roman"/>
          <w:sz w:val="24"/>
          <w:szCs w:val="24"/>
        </w:rPr>
      </w:pPr>
      <w:r w:rsidRPr="001C7885">
        <w:rPr>
          <w:rFonts w:ascii="Times New Roman" w:hAnsi="Times New Roman"/>
          <w:b/>
          <w:sz w:val="24"/>
          <w:szCs w:val="24"/>
        </w:rPr>
        <w:t>Тип урока</w:t>
      </w:r>
      <w:r>
        <w:rPr>
          <w:rFonts w:ascii="Times New Roman" w:hAnsi="Times New Roman"/>
          <w:sz w:val="24"/>
          <w:szCs w:val="24"/>
        </w:rPr>
        <w:t>: открытие новых знаний.</w:t>
      </w:r>
    </w:p>
    <w:p w:rsidR="006545BE" w:rsidRPr="001C7885" w:rsidRDefault="006545BE" w:rsidP="006545BE">
      <w:pPr>
        <w:spacing w:line="360" w:lineRule="auto"/>
        <w:rPr>
          <w:rFonts w:ascii="Times New Roman" w:hAnsi="Times New Roman"/>
          <w:sz w:val="24"/>
          <w:szCs w:val="24"/>
        </w:rPr>
      </w:pPr>
      <w:r w:rsidRPr="001C7885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выявить переместительное свойство умножения, формировать умение использовать это свойство для рационализации вычислений.</w:t>
      </w:r>
    </w:p>
    <w:p w:rsidR="006545BE" w:rsidRPr="001C7885" w:rsidRDefault="006545BE" w:rsidP="006545B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C7885">
        <w:rPr>
          <w:rFonts w:ascii="Times New Roman" w:hAnsi="Times New Roman"/>
          <w:b/>
          <w:sz w:val="24"/>
          <w:szCs w:val="24"/>
        </w:rPr>
        <w:t>Задачи:</w:t>
      </w:r>
    </w:p>
    <w:p w:rsidR="006545BE" w:rsidRPr="001C7885" w:rsidRDefault="006545BE" w:rsidP="006545B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ть с переместительным свойством умножения.</w:t>
      </w:r>
    </w:p>
    <w:p w:rsidR="006545BE" w:rsidRPr="001C7885" w:rsidRDefault="006545BE" w:rsidP="006545B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умение решать текстовые задачи.</w:t>
      </w:r>
    </w:p>
    <w:p w:rsidR="006545BE" w:rsidRDefault="006545BE" w:rsidP="006545B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ть интеллектуальные и коммуникативные </w:t>
      </w:r>
      <w:proofErr w:type="spellStart"/>
      <w:r>
        <w:rPr>
          <w:rFonts w:ascii="Times New Roman" w:hAnsi="Times New Roman"/>
          <w:sz w:val="24"/>
          <w:szCs w:val="24"/>
        </w:rPr>
        <w:t>общеучебные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я.</w:t>
      </w:r>
    </w:p>
    <w:p w:rsidR="006545BE" w:rsidRDefault="006545BE" w:rsidP="006545B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умение самостоятельно оценивать результат своих действий, контролировать себя, находить и исправлять собственные ошибки.</w:t>
      </w:r>
    </w:p>
    <w:p w:rsidR="006545BE" w:rsidRDefault="006545BE" w:rsidP="006545B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C7885">
        <w:rPr>
          <w:rFonts w:ascii="Times New Roman" w:hAnsi="Times New Roman"/>
          <w:sz w:val="24"/>
          <w:szCs w:val="24"/>
        </w:rPr>
        <w:t>Воспитывать культуру общения в группах.</w:t>
      </w:r>
    </w:p>
    <w:p w:rsidR="006545BE" w:rsidRPr="00906829" w:rsidRDefault="00F80C00" w:rsidP="0090682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 уважительное отношение к труду педагога,</w:t>
      </w:r>
      <w:r w:rsidR="00906829">
        <w:rPr>
          <w:rFonts w:ascii="Times New Roman" w:hAnsi="Times New Roman"/>
          <w:sz w:val="24"/>
          <w:szCs w:val="24"/>
        </w:rPr>
        <w:t xml:space="preserve"> любовь к своей школе</w:t>
      </w:r>
    </w:p>
    <w:p w:rsidR="006545BE" w:rsidRDefault="006545BE" w:rsidP="006545BE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6545BE" w:rsidRPr="001C7885" w:rsidRDefault="006545BE" w:rsidP="006545BE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6545BE" w:rsidRPr="006545BE" w:rsidTr="00BB35E5">
        <w:tc>
          <w:tcPr>
            <w:tcW w:w="2957" w:type="dxa"/>
          </w:tcPr>
          <w:p w:rsidR="006545BE" w:rsidRPr="006545BE" w:rsidRDefault="006545BE" w:rsidP="006545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5BE">
              <w:rPr>
                <w:rFonts w:ascii="Times New Roman" w:hAnsi="Times New Roman"/>
                <w:b/>
                <w:sz w:val="24"/>
                <w:szCs w:val="24"/>
              </w:rPr>
              <w:t>Дидактическая</w:t>
            </w:r>
          </w:p>
          <w:p w:rsidR="006545BE" w:rsidRPr="006545BE" w:rsidRDefault="006545BE" w:rsidP="00654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BE">
              <w:rPr>
                <w:rFonts w:ascii="Times New Roman" w:hAnsi="Times New Roman"/>
                <w:b/>
                <w:sz w:val="24"/>
                <w:szCs w:val="24"/>
              </w:rPr>
              <w:t>структура</w:t>
            </w:r>
          </w:p>
        </w:tc>
        <w:tc>
          <w:tcPr>
            <w:tcW w:w="2957" w:type="dxa"/>
          </w:tcPr>
          <w:p w:rsidR="006545BE" w:rsidRPr="006545BE" w:rsidRDefault="006545BE" w:rsidP="006545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5BE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6545BE" w:rsidRPr="006545BE" w:rsidRDefault="006545BE" w:rsidP="00654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BE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2957" w:type="dxa"/>
          </w:tcPr>
          <w:p w:rsidR="006545BE" w:rsidRPr="006545BE" w:rsidRDefault="006545BE" w:rsidP="006545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5BE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6545BE" w:rsidRPr="006545BE" w:rsidRDefault="006545BE" w:rsidP="00654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BE">
              <w:rPr>
                <w:rFonts w:ascii="Times New Roman" w:hAnsi="Times New Roman"/>
                <w:b/>
                <w:sz w:val="24"/>
                <w:szCs w:val="24"/>
              </w:rPr>
              <w:t>ученика</w:t>
            </w:r>
          </w:p>
        </w:tc>
        <w:tc>
          <w:tcPr>
            <w:tcW w:w="2957" w:type="dxa"/>
          </w:tcPr>
          <w:p w:rsidR="006545BE" w:rsidRPr="006545BE" w:rsidRDefault="006545BE" w:rsidP="00654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BE">
              <w:rPr>
                <w:rFonts w:ascii="Times New Roman" w:hAnsi="Times New Roman"/>
                <w:b/>
                <w:sz w:val="24"/>
                <w:szCs w:val="24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2958" w:type="dxa"/>
          </w:tcPr>
          <w:p w:rsidR="006545BE" w:rsidRPr="006545BE" w:rsidRDefault="006545BE" w:rsidP="006545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5BE">
              <w:rPr>
                <w:rFonts w:ascii="Times New Roman" w:hAnsi="Times New Roman"/>
                <w:b/>
                <w:sz w:val="24"/>
                <w:szCs w:val="24"/>
              </w:rPr>
              <w:t>Формирование</w:t>
            </w:r>
          </w:p>
          <w:p w:rsidR="006545BE" w:rsidRPr="006545BE" w:rsidRDefault="006545BE" w:rsidP="00654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BE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6545BE" w:rsidRPr="006545BE" w:rsidTr="00BB35E5">
        <w:tc>
          <w:tcPr>
            <w:tcW w:w="2957" w:type="dxa"/>
          </w:tcPr>
          <w:p w:rsidR="006545BE" w:rsidRPr="006545BE" w:rsidRDefault="006545BE" w:rsidP="006545B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45B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654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Орг. Момент</w:t>
            </w:r>
          </w:p>
          <w:p w:rsidR="006545BE" w:rsidRDefault="006545BE" w:rsidP="006545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5BE" w:rsidRPr="00107D50" w:rsidRDefault="006545BE" w:rsidP="006545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07D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тивация к учебной деятельности</w:t>
            </w:r>
            <w:r w:rsidRPr="00107D5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</w:t>
            </w:r>
          </w:p>
          <w:p w:rsidR="006545BE" w:rsidRPr="006545BE" w:rsidRDefault="006545BE" w:rsidP="006545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545BE" w:rsidRPr="006545BE" w:rsidRDefault="006545BE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545BE" w:rsidRDefault="00F80C00" w:rsidP="00F80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аивает детей на работу.</w:t>
            </w:r>
          </w:p>
          <w:p w:rsidR="008930BB" w:rsidRDefault="008930BB" w:rsidP="00F80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30BB" w:rsidRDefault="008930BB" w:rsidP="00F80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30BB" w:rsidRDefault="008930BB" w:rsidP="00F80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30BB" w:rsidRDefault="008930BB" w:rsidP="00F80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30BB" w:rsidRDefault="008930BB" w:rsidP="00F80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30BB" w:rsidRDefault="008930BB" w:rsidP="00F80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30BB" w:rsidRDefault="008930BB" w:rsidP="00F80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30BB" w:rsidRDefault="008930BB" w:rsidP="00F80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30BB" w:rsidRDefault="008930BB" w:rsidP="00F80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30BB" w:rsidRDefault="008930BB" w:rsidP="00F80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30BB" w:rsidRDefault="008930BB" w:rsidP="00F80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30BB" w:rsidRDefault="008930BB" w:rsidP="00F80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30BB" w:rsidRDefault="008930BB" w:rsidP="00F80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30BB" w:rsidRDefault="008930BB" w:rsidP="00F80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30BB" w:rsidRDefault="008930BB" w:rsidP="00F80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30BB" w:rsidRDefault="008930BB" w:rsidP="00F80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30BB" w:rsidRDefault="008930BB" w:rsidP="00F80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30BB" w:rsidRDefault="008930BB" w:rsidP="00F80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0555" w:rsidRDefault="00750555" w:rsidP="00F80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30BB" w:rsidRDefault="00750555" w:rsidP="00F80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ует подготов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сознательному усвоению нового материала.</w:t>
            </w:r>
          </w:p>
          <w:p w:rsidR="00013063" w:rsidRDefault="00013063" w:rsidP="00F80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3063" w:rsidRDefault="00013063" w:rsidP="00F80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3063" w:rsidRDefault="00013063" w:rsidP="00F80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3063" w:rsidRDefault="00013063" w:rsidP="00F80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3063" w:rsidRDefault="00013063" w:rsidP="00F80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3063" w:rsidRDefault="00013063" w:rsidP="00F80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3063" w:rsidRDefault="00013063" w:rsidP="00F80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4865" w:rsidRDefault="007B4865" w:rsidP="00F80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4865" w:rsidRDefault="007B4865" w:rsidP="00F80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4865" w:rsidRDefault="007B4865" w:rsidP="00F80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4865" w:rsidRDefault="007B4865" w:rsidP="00F80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4865" w:rsidRDefault="007B4865" w:rsidP="00F80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3063" w:rsidRPr="006545BE" w:rsidRDefault="00013063" w:rsidP="00F80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самим выбрать девиз урока.</w:t>
            </w:r>
          </w:p>
        </w:tc>
        <w:tc>
          <w:tcPr>
            <w:tcW w:w="2957" w:type="dxa"/>
          </w:tcPr>
          <w:p w:rsidR="00F80C00" w:rsidRDefault="00F80C00" w:rsidP="00F80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торили правила поведения на уроке.</w:t>
            </w:r>
          </w:p>
          <w:p w:rsidR="00750555" w:rsidRDefault="00750555" w:rsidP="00F80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0555" w:rsidRDefault="00750555" w:rsidP="00F80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0555" w:rsidRDefault="00750555" w:rsidP="00F80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0555" w:rsidRDefault="00750555" w:rsidP="00F80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0555" w:rsidRDefault="00750555" w:rsidP="00F80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0555" w:rsidRDefault="00750555" w:rsidP="00F80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0555" w:rsidRDefault="00750555" w:rsidP="00F80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0555" w:rsidRDefault="00750555" w:rsidP="00F80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0555" w:rsidRDefault="00750555" w:rsidP="00F80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0555" w:rsidRDefault="00750555" w:rsidP="00F80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0555" w:rsidRDefault="00750555" w:rsidP="00F80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0555" w:rsidRDefault="00750555" w:rsidP="00F80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0555" w:rsidRDefault="00750555" w:rsidP="00F80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0555" w:rsidRDefault="00750555" w:rsidP="00F80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0555" w:rsidRDefault="00750555" w:rsidP="00F80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0555" w:rsidRDefault="00750555" w:rsidP="00F80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0555" w:rsidRDefault="00750555" w:rsidP="00F80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0555" w:rsidRDefault="00750555" w:rsidP="00F80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0555" w:rsidRDefault="00750555" w:rsidP="00F80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4865" w:rsidRDefault="007B4865" w:rsidP="00F80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4865" w:rsidRDefault="007B4865" w:rsidP="00F80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4865" w:rsidRDefault="007B4865" w:rsidP="00F80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4865" w:rsidRDefault="007B4865" w:rsidP="00F80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4865" w:rsidRDefault="007B4865" w:rsidP="00F80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4865" w:rsidRDefault="007B4865" w:rsidP="00F80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4865" w:rsidRDefault="007B4865" w:rsidP="00F80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4865" w:rsidRDefault="007B4865" w:rsidP="00F80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4865" w:rsidRDefault="007B4865" w:rsidP="00F80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4865" w:rsidRDefault="007B4865" w:rsidP="00F80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4865" w:rsidRDefault="007B4865" w:rsidP="00F80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4865" w:rsidRDefault="007B4865" w:rsidP="00F80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4865" w:rsidRDefault="007B4865" w:rsidP="00F80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4865" w:rsidRDefault="007B4865" w:rsidP="00F80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4865" w:rsidRDefault="007B4865" w:rsidP="00F80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4865" w:rsidRDefault="007B4865" w:rsidP="00F80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0555" w:rsidRPr="00F80C00" w:rsidRDefault="00D1441D" w:rsidP="00F80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восстанавливают пословицу и объясняют её смысл.</w:t>
            </w:r>
          </w:p>
          <w:p w:rsidR="00013063" w:rsidRDefault="00013063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3063" w:rsidRPr="006545BE" w:rsidRDefault="00013063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ют выбор девиза для урока.</w:t>
            </w:r>
          </w:p>
        </w:tc>
        <w:tc>
          <w:tcPr>
            <w:tcW w:w="2957" w:type="dxa"/>
          </w:tcPr>
          <w:p w:rsidR="00F80C00" w:rsidRPr="006545BE" w:rsidRDefault="00F80C00" w:rsidP="00F80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уроке будь старательным,</w:t>
            </w:r>
          </w:p>
          <w:p w:rsidR="00F80C00" w:rsidRPr="006545BE" w:rsidRDefault="00F80C00" w:rsidP="00F80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ь спокойным и внимательным.</w:t>
            </w:r>
          </w:p>
          <w:p w:rsidR="00F80C00" w:rsidRPr="006545BE" w:rsidRDefault="00F80C00" w:rsidP="00F80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пиши, не отставая,</w:t>
            </w:r>
          </w:p>
          <w:p w:rsidR="00F80C00" w:rsidRPr="006545BE" w:rsidRDefault="00F80C00" w:rsidP="00F80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й, не перебивая.</w:t>
            </w:r>
          </w:p>
          <w:p w:rsidR="00F80C00" w:rsidRPr="006545BE" w:rsidRDefault="00F80C00" w:rsidP="00F80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5BE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lastRenderedPageBreak/>
              <w:t>Желаю</w:t>
            </w:r>
            <w:r w:rsidRPr="00654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(соприкасаются большими пальцами) </w:t>
            </w:r>
            <w:r w:rsidRPr="0065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545BE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Успеха</w:t>
            </w:r>
            <w:r w:rsidRPr="00654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(указательными)</w:t>
            </w:r>
            <w:r w:rsidRPr="0065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545BE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Большог</w:t>
            </w:r>
            <w:proofErr w:type="gramStart"/>
            <w:r w:rsidRPr="006545BE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</w:t>
            </w:r>
            <w:r w:rsidRPr="00654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End"/>
            <w:r w:rsidRPr="00654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редними)</w:t>
            </w:r>
            <w:r w:rsidRPr="0065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545BE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Во всем</w:t>
            </w:r>
            <w:r w:rsidRPr="00654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безымянными)</w:t>
            </w:r>
            <w:r w:rsidRPr="0065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545BE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И везде</w:t>
            </w:r>
            <w:r w:rsidRPr="00654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мизинцами)</w:t>
            </w:r>
            <w:r w:rsidRPr="0065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545BE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Здравствуйте!</w:t>
            </w:r>
            <w:r w:rsidRPr="00654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(прикосновение всей ладонью руки)</w:t>
            </w:r>
            <w:r w:rsidRPr="0065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545BE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Удачи тебе всегда!</w:t>
            </w:r>
            <w:r w:rsidRPr="006545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пальцы детей переплетаются в замок).</w:t>
            </w:r>
          </w:p>
          <w:p w:rsidR="00F80C00" w:rsidRPr="006545BE" w:rsidRDefault="00F80C00" w:rsidP="00F80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41D" w:rsidRDefault="007B4865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годня, выполняя предложенные задания, мы с вами узнаем много интересного об одной волшебной стране. А вот о как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 узнаете позже.  </w:t>
            </w:r>
          </w:p>
          <w:p w:rsidR="007B4865" w:rsidRDefault="007B4865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45BE" w:rsidRDefault="00750555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траницам  знаний с нами шагает друг наш – КОЛОБОК. Он и в этот раз к нам спешил, но был </w:t>
            </w:r>
            <w:r w:rsidR="00D1441D">
              <w:rPr>
                <w:rFonts w:ascii="Times New Roman" w:hAnsi="Times New Roman"/>
                <w:sz w:val="24"/>
                <w:szCs w:val="24"/>
              </w:rPr>
              <w:t>неосторожен и рассыпал пословицы</w:t>
            </w:r>
            <w:r>
              <w:rPr>
                <w:rFonts w:ascii="Times New Roman" w:hAnsi="Times New Roman"/>
                <w:sz w:val="24"/>
                <w:szCs w:val="24"/>
              </w:rPr>
              <w:t>, что</w:t>
            </w:r>
            <w:r w:rsidR="00D1441D">
              <w:rPr>
                <w:rFonts w:ascii="Times New Roman" w:hAnsi="Times New Roman"/>
                <w:sz w:val="24"/>
                <w:szCs w:val="24"/>
              </w:rPr>
              <w:t xml:space="preserve"> нам нёс. Давайте ему поможем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рать.</w:t>
            </w:r>
          </w:p>
          <w:p w:rsidR="00D1441D" w:rsidRDefault="00D1441D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вторенье – мать ученья» «»Мудрым ни кто не родился, а научился»</w:t>
            </w:r>
          </w:p>
          <w:p w:rsidR="00D1441D" w:rsidRDefault="00D1441D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441D" w:rsidRPr="006545BE" w:rsidRDefault="00013063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ую из пословиц мы выберем девизом нашего урока?</w:t>
            </w:r>
          </w:p>
        </w:tc>
        <w:tc>
          <w:tcPr>
            <w:tcW w:w="2958" w:type="dxa"/>
          </w:tcPr>
          <w:p w:rsidR="0054205F" w:rsidRPr="0054205F" w:rsidRDefault="0054205F" w:rsidP="006545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205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ичностные:</w:t>
            </w:r>
          </w:p>
          <w:p w:rsidR="006545BE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50555">
              <w:rPr>
                <w:rFonts w:ascii="Times New Roman" w:hAnsi="Times New Roman"/>
                <w:sz w:val="24"/>
                <w:szCs w:val="24"/>
              </w:rPr>
              <w:t>самоопределение;</w:t>
            </w: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750555" w:rsidP="006545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205F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50555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750555">
              <w:rPr>
                <w:rFonts w:ascii="Times New Roman" w:hAnsi="Times New Roman"/>
                <w:sz w:val="24"/>
                <w:szCs w:val="24"/>
              </w:rPr>
              <w:t>целеполагание;</w:t>
            </w: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750555" w:rsidP="006545BE">
            <w:pPr>
              <w:rPr>
                <w:rFonts w:ascii="Times New Roman" w:hAnsi="Times New Roman"/>
                <w:sz w:val="24"/>
                <w:szCs w:val="24"/>
              </w:rPr>
            </w:pPr>
            <w:r w:rsidRPr="0054205F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50555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750555">
              <w:rPr>
                <w:rFonts w:ascii="Times New Roman" w:hAnsi="Times New Roman"/>
                <w:sz w:val="24"/>
                <w:szCs w:val="24"/>
              </w:rPr>
              <w:t>планирование учебного сотруднич</w:t>
            </w:r>
            <w:r>
              <w:rPr>
                <w:rFonts w:ascii="Times New Roman" w:hAnsi="Times New Roman"/>
                <w:sz w:val="24"/>
                <w:szCs w:val="24"/>
              </w:rPr>
              <w:t>ества с учителем и сверстниками;</w:t>
            </w:r>
          </w:p>
          <w:p w:rsidR="0054205F" w:rsidRPr="006545BE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оформлять свои мысли в устной форме.</w:t>
            </w:r>
          </w:p>
        </w:tc>
      </w:tr>
      <w:tr w:rsidR="0054205F" w:rsidRPr="006545BE" w:rsidTr="00BB35E5">
        <w:tc>
          <w:tcPr>
            <w:tcW w:w="2957" w:type="dxa"/>
            <w:vMerge w:val="restart"/>
          </w:tcPr>
          <w:p w:rsidR="0054205F" w:rsidRPr="00107D50" w:rsidRDefault="00107D50" w:rsidP="006545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7D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107D5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54205F" w:rsidRPr="00107D50">
              <w:rPr>
                <w:rFonts w:ascii="Times New Roman" w:hAnsi="Times New Roman"/>
                <w:b/>
                <w:sz w:val="24"/>
                <w:szCs w:val="24"/>
              </w:rPr>
              <w:t>Актуализация знаний и умений.</w:t>
            </w:r>
          </w:p>
          <w:p w:rsidR="0054205F" w:rsidRPr="006545BE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Pr="006545BE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описание</w:t>
            </w:r>
          </w:p>
        </w:tc>
        <w:tc>
          <w:tcPr>
            <w:tcW w:w="2957" w:type="dxa"/>
            <w:vMerge w:val="restart"/>
          </w:tcPr>
          <w:p w:rsidR="0054205F" w:rsidRPr="0054205F" w:rsidRDefault="0054205F" w:rsidP="00CC12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05F">
              <w:rPr>
                <w:rFonts w:ascii="Times New Roman" w:hAnsi="Times New Roman"/>
                <w:sz w:val="24"/>
                <w:szCs w:val="24"/>
              </w:rPr>
              <w:t>Предлагает самим выбрать задания, в которых чаще встречаются затруднения.</w:t>
            </w: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P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  <w:r w:rsidRPr="0054205F">
              <w:rPr>
                <w:rFonts w:ascii="Times New Roman" w:hAnsi="Times New Roman"/>
                <w:sz w:val="24"/>
                <w:szCs w:val="24"/>
              </w:rPr>
              <w:t>Предлагает выявить закономерность и продолжить числовой ряд.</w:t>
            </w:r>
          </w:p>
          <w:p w:rsidR="0054205F" w:rsidRP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  <w:r w:rsidRPr="0054205F">
              <w:rPr>
                <w:rFonts w:ascii="Times New Roman" w:hAnsi="Times New Roman"/>
                <w:sz w:val="24"/>
                <w:szCs w:val="24"/>
              </w:rPr>
              <w:t>С помощью ребуса отгадать, что за цифру будут прописывать на минутке чистописания.</w:t>
            </w:r>
          </w:p>
          <w:p w:rsidR="0054205F" w:rsidRP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ёт беседу.</w:t>
            </w: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Pr="006545BE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оценить выполненное задание.</w:t>
            </w:r>
          </w:p>
        </w:tc>
        <w:tc>
          <w:tcPr>
            <w:tcW w:w="2957" w:type="dxa"/>
            <w:vMerge w:val="restart"/>
          </w:tcPr>
          <w:p w:rsidR="0054205F" w:rsidRPr="006545BE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ют из предложенных заданий те, которые считает, что надо отработать.</w:t>
            </w: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ют закономерность и продолжают записывать числовой ряд. Отгадывают ребус.</w:t>
            </w: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уясь багажом своих знаний, вступают в диалог с учителем</w:t>
            </w: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и прописывают цифру 8.</w:t>
            </w: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Pr="006545BE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ют себя с помощью «Волшебных линеечек»</w:t>
            </w:r>
          </w:p>
        </w:tc>
        <w:tc>
          <w:tcPr>
            <w:tcW w:w="2957" w:type="dxa"/>
            <w:vMerge w:val="restart"/>
          </w:tcPr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ы-самооцен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исты самоконтроля.</w:t>
            </w: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ите лишнее число и продолжите закономерность.</w:t>
            </w: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 5 7 8 9 ….</w:t>
            </w: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адайте слово, которое здесь зашифровано:</w:t>
            </w: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аляшка – цифра восемь-</w:t>
            </w: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ила вопросик:</w:t>
            </w: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олько ног у осьминога?»</w:t>
            </w: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зачем ему так много?»</w:t>
            </w: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де живёт осьминог?</w:t>
            </w: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ем питается?</w:t>
            </w: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делают осьминоги при приближении опасности?</w:t>
            </w: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Pr="006545BE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54205F" w:rsidRPr="006545BE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05F" w:rsidRPr="006545BE" w:rsidTr="00BB35E5">
        <w:tc>
          <w:tcPr>
            <w:tcW w:w="2957" w:type="dxa"/>
            <w:vMerge/>
          </w:tcPr>
          <w:p w:rsidR="0054205F" w:rsidRPr="006545BE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54205F" w:rsidRPr="006545BE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54205F" w:rsidRPr="006545BE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54205F" w:rsidRPr="006545BE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54205F" w:rsidRDefault="0054205F" w:rsidP="006545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слушать и понимать речь других;</w:t>
            </w: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оформлять свои мысли в устной форме.</w:t>
            </w: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05F" w:rsidRDefault="0054205F" w:rsidP="006545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54205F" w:rsidRDefault="0054205F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 объектов с целью выделения признаков;</w:t>
            </w:r>
          </w:p>
          <w:p w:rsidR="0054205F" w:rsidRDefault="00C17471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ориентироваться в своей системе знаний.</w:t>
            </w:r>
          </w:p>
          <w:p w:rsidR="00107D50" w:rsidRDefault="00107D50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7D50" w:rsidRPr="00107D50" w:rsidRDefault="00107D50" w:rsidP="00107D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4C9F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</w:p>
          <w:p w:rsidR="00107D50" w:rsidRPr="0054205F" w:rsidRDefault="00107D50" w:rsidP="00107D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ивать собственные достижения.</w:t>
            </w:r>
          </w:p>
        </w:tc>
      </w:tr>
      <w:tr w:rsidR="006545BE" w:rsidRPr="006545BE" w:rsidTr="00BB35E5">
        <w:tc>
          <w:tcPr>
            <w:tcW w:w="2957" w:type="dxa"/>
          </w:tcPr>
          <w:p w:rsidR="006545BE" w:rsidRPr="00107D50" w:rsidRDefault="00107D50" w:rsidP="006545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7D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107D5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17471" w:rsidRPr="00107D50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новых знаний и умений </w:t>
            </w:r>
            <w:r w:rsidR="00C17471" w:rsidRPr="00107D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постановка учебной задачи)</w:t>
            </w:r>
          </w:p>
        </w:tc>
        <w:tc>
          <w:tcPr>
            <w:tcW w:w="2957" w:type="dxa"/>
          </w:tcPr>
          <w:p w:rsidR="006545BE" w:rsidRDefault="008F0276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агает т выполнить задание, чтобы разгад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шифрованное слово.</w:t>
            </w: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ёт вопросы о школе.</w:t>
            </w: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ует арифметический диктант.</w:t>
            </w:r>
          </w:p>
          <w:p w:rsidR="00655ED2" w:rsidRDefault="00655ED2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ED2" w:rsidRDefault="00655ED2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ED2" w:rsidRDefault="00655ED2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ED2" w:rsidRDefault="00655ED2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ED2" w:rsidRDefault="00655ED2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ED2" w:rsidRDefault="00655ED2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ED2" w:rsidRDefault="00655ED2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ED2" w:rsidRDefault="00655ED2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ED2" w:rsidRDefault="00655ED2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ED2" w:rsidRDefault="00655ED2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ED2" w:rsidRDefault="00655ED2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ED2" w:rsidRDefault="00655ED2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ED2" w:rsidRDefault="00655ED2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ED2" w:rsidRDefault="00655ED2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ED2" w:rsidRDefault="00655ED2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ED2" w:rsidRDefault="00655ED2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ED2" w:rsidRDefault="00655ED2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ED2" w:rsidRDefault="00655ED2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ED2" w:rsidRDefault="00655ED2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ED2" w:rsidRDefault="00655ED2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оценить задание.</w:t>
            </w:r>
          </w:p>
          <w:p w:rsidR="00655ED2" w:rsidRDefault="00655ED2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ED2" w:rsidRPr="006545BE" w:rsidRDefault="00655ED2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ет об истории школы.</w:t>
            </w:r>
          </w:p>
        </w:tc>
        <w:tc>
          <w:tcPr>
            <w:tcW w:w="2957" w:type="dxa"/>
          </w:tcPr>
          <w:p w:rsidR="006545BE" w:rsidRDefault="006545BE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0276" w:rsidRDefault="008F0276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0276" w:rsidRDefault="008F0276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0276" w:rsidRDefault="008F0276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0276" w:rsidRDefault="008F0276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0276" w:rsidRDefault="008F0276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0276" w:rsidRDefault="008F0276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0276" w:rsidRDefault="008F0276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работают в парах. </w:t>
            </w:r>
          </w:p>
          <w:p w:rsidR="008F0276" w:rsidRDefault="008F0276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тавляют ответы в порядке возрастания. Затем, переверну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итают получившееся ключевое слово.</w:t>
            </w:r>
          </w:p>
          <w:p w:rsidR="008F0276" w:rsidRDefault="008F0276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0276" w:rsidRDefault="008F0276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0276" w:rsidRDefault="008F0276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0276" w:rsidRDefault="008F0276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0276" w:rsidRDefault="008F0276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0276" w:rsidRDefault="008F0276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0276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упают в диалог, отвечая на вопросы.</w:t>
            </w: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арифметический диктант.</w:t>
            </w: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ED2" w:rsidRDefault="00655ED2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ED2" w:rsidRDefault="00655ED2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ED2" w:rsidRDefault="00655ED2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ED2" w:rsidRDefault="00655ED2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ED2" w:rsidRDefault="00655ED2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ED2" w:rsidRDefault="00655ED2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ED2" w:rsidRDefault="00655ED2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ED2" w:rsidRDefault="00655ED2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ED2" w:rsidRDefault="00655ED2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ED2" w:rsidRDefault="00655ED2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ют с помощью «волшебных линеечек»</w:t>
            </w:r>
          </w:p>
          <w:p w:rsidR="00655ED2" w:rsidRDefault="00655ED2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ED2" w:rsidRDefault="00655ED2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94D" w:rsidRDefault="006B094D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94D" w:rsidRPr="006545BE" w:rsidRDefault="006B094D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упают в беседу с учителем.</w:t>
            </w:r>
          </w:p>
        </w:tc>
        <w:tc>
          <w:tcPr>
            <w:tcW w:w="2957" w:type="dxa"/>
          </w:tcPr>
          <w:p w:rsidR="006545BE" w:rsidRDefault="008F0276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начале урока я вам обещала, что мы откро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вери в волшебную страну.</w:t>
            </w:r>
          </w:p>
          <w:p w:rsidR="008F0276" w:rsidRDefault="008F0276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в это задание, вы узнаете, что это за страна.</w:t>
            </w:r>
          </w:p>
          <w:p w:rsidR="008F0276" w:rsidRDefault="008F0276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0276" w:rsidRDefault="008F0276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ите сложение умножением, а затем ответы разложите в порядке возрастания.</w:t>
            </w:r>
          </w:p>
          <w:p w:rsidR="008F0276" w:rsidRDefault="008F0276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+4+4+4+4+4</w:t>
            </w:r>
          </w:p>
          <w:p w:rsidR="008F0276" w:rsidRDefault="008F0276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+3+3+3</w:t>
            </w:r>
          </w:p>
          <w:p w:rsidR="008F0276" w:rsidRDefault="008F0276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+7+7</w:t>
            </w:r>
          </w:p>
          <w:p w:rsidR="008F0276" w:rsidRDefault="008F0276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+9</w:t>
            </w:r>
          </w:p>
          <w:p w:rsidR="008F0276" w:rsidRDefault="008F0276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+5+5</w:t>
            </w:r>
          </w:p>
          <w:p w:rsidR="008F0276" w:rsidRDefault="008F0276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+2+2+2+2+2+2+2</w:t>
            </w:r>
          </w:p>
          <w:p w:rsidR="008F0276" w:rsidRDefault="008F0276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+10</w:t>
            </w: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чему этот дом можно назвать волшебным?</w:t>
            </w: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этом огромном доме мы с вами уже живёт второй год. </w:t>
            </w: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этом году наша школа праздновала юбилей! </w:t>
            </w: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колько ей лет исполнилось мы вспомним, выполнив арифметический диктант.</w:t>
            </w:r>
          </w:p>
          <w:p w:rsidR="00E21E61" w:rsidRDefault="00E21E6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E61" w:rsidRDefault="00E21E61" w:rsidP="006545BE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21E6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рифметический диктант:</w:t>
            </w:r>
          </w:p>
          <w:p w:rsidR="00E21E61" w:rsidRDefault="00E21E61" w:rsidP="00E21E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умма двух чисел равна 64. Одно слагаемое 54. Чему равно другое слагаемое?</w:t>
            </w:r>
          </w:p>
          <w:p w:rsidR="00E21E61" w:rsidRDefault="00E21E61" w:rsidP="00E21E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Я задумала число. Из него вычла 5 и получи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Какое </w:t>
            </w:r>
            <w:r w:rsidR="00655ED2">
              <w:rPr>
                <w:rFonts w:ascii="Times New Roman" w:hAnsi="Times New Roman"/>
                <w:sz w:val="24"/>
                <w:szCs w:val="24"/>
              </w:rPr>
              <w:t>число я задумала?</w:t>
            </w:r>
          </w:p>
          <w:p w:rsidR="00655ED2" w:rsidRDefault="00655ED2" w:rsidP="00E21E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меньшите число 85 на 82.</w:t>
            </w:r>
          </w:p>
          <w:p w:rsidR="00655ED2" w:rsidRDefault="00655ED2" w:rsidP="00E21E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лагаемое 3 возьмите 3 раза.</w:t>
            </w:r>
          </w:p>
          <w:p w:rsidR="00655ED2" w:rsidRDefault="00655ED2" w:rsidP="00E21E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лимое 20, делитель 2, чему равно частное?</w:t>
            </w:r>
          </w:p>
          <w:p w:rsidR="00655ED2" w:rsidRDefault="00655ED2" w:rsidP="00E21E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 ответами поставьте знак +. Найдите сумму этих чисел.</w:t>
            </w:r>
          </w:p>
          <w:p w:rsidR="00655ED2" w:rsidRDefault="008736AF" w:rsidP="00E21E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+8+3+9+10</w:t>
            </w:r>
          </w:p>
          <w:p w:rsidR="00E21E61" w:rsidRDefault="00655ED2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те себя (волшебные линеечки)</w:t>
            </w:r>
          </w:p>
          <w:p w:rsidR="00655ED2" w:rsidRDefault="00655ED2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94D" w:rsidRDefault="006B094D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о школе.</w:t>
            </w:r>
          </w:p>
          <w:p w:rsidR="00655ED2" w:rsidRDefault="00655ED2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ED2" w:rsidRDefault="008736AF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B094D">
              <w:rPr>
                <w:rFonts w:ascii="Times New Roman" w:hAnsi="Times New Roman"/>
                <w:sz w:val="24"/>
                <w:szCs w:val="24"/>
              </w:rPr>
              <w:t xml:space="preserve">Если школа именинница, то мы должны подарить подарок? </w:t>
            </w:r>
          </w:p>
          <w:p w:rsidR="006B094D" w:rsidRDefault="008736AF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B094D">
              <w:rPr>
                <w:rFonts w:ascii="Times New Roman" w:hAnsi="Times New Roman"/>
                <w:sz w:val="24"/>
                <w:szCs w:val="24"/>
              </w:rPr>
              <w:t>Я предлагаю подарить корзину с необычными цветами!</w:t>
            </w:r>
          </w:p>
          <w:p w:rsidR="006B094D" w:rsidRDefault="006B094D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 согласны со мной</w:t>
            </w:r>
          </w:p>
          <w:p w:rsidR="006B094D" w:rsidRPr="00655ED2" w:rsidRDefault="008736AF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еперь я предлагаю перенестись в далёкое прошлое. </w:t>
            </w:r>
          </w:p>
        </w:tc>
        <w:tc>
          <w:tcPr>
            <w:tcW w:w="2958" w:type="dxa"/>
          </w:tcPr>
          <w:p w:rsidR="006545BE" w:rsidRDefault="00C17471" w:rsidP="006545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</w:t>
            </w:r>
          </w:p>
          <w:p w:rsidR="00C17471" w:rsidRDefault="00C17471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троить рассуждени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е связи простых суждений об объекте, его свойствах и связях;</w:t>
            </w:r>
          </w:p>
          <w:p w:rsidR="00C17471" w:rsidRDefault="00C17471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ть мыслительные оп</w:t>
            </w:r>
            <w:r w:rsidR="00292BA5">
              <w:rPr>
                <w:rFonts w:ascii="Times New Roman" w:hAnsi="Times New Roman"/>
                <w:sz w:val="24"/>
                <w:szCs w:val="24"/>
              </w:rPr>
              <w:t>ерации сравнения, классификации.</w:t>
            </w:r>
          </w:p>
          <w:p w:rsidR="00C17471" w:rsidRDefault="00C1747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7471" w:rsidRDefault="00C17471" w:rsidP="006545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</w:p>
          <w:p w:rsidR="00C17471" w:rsidRDefault="00C17471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леполагание,</w:t>
            </w:r>
          </w:p>
          <w:p w:rsidR="00C17471" w:rsidRDefault="00C1747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7471" w:rsidRDefault="00C17471" w:rsidP="006545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</w:p>
          <w:p w:rsidR="00C17471" w:rsidRDefault="00C17471" w:rsidP="00C174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тановка вопросов.</w:t>
            </w:r>
          </w:p>
          <w:p w:rsidR="00C17471" w:rsidRDefault="00C17471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7D50" w:rsidRPr="00107D50" w:rsidRDefault="00107D50" w:rsidP="00107D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4C9F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</w:p>
          <w:p w:rsidR="00107D50" w:rsidRPr="00C17471" w:rsidRDefault="00107D50" w:rsidP="00107D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ивать собственные достижения.</w:t>
            </w:r>
          </w:p>
        </w:tc>
      </w:tr>
      <w:tr w:rsidR="006545BE" w:rsidRPr="006545BE" w:rsidTr="00BB35E5">
        <w:tc>
          <w:tcPr>
            <w:tcW w:w="2957" w:type="dxa"/>
          </w:tcPr>
          <w:p w:rsidR="006545BE" w:rsidRPr="00107D50" w:rsidRDefault="00655ED2" w:rsidP="006545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07D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минутка</w:t>
            </w:r>
            <w:proofErr w:type="spellEnd"/>
          </w:p>
        </w:tc>
        <w:tc>
          <w:tcPr>
            <w:tcW w:w="2957" w:type="dxa"/>
          </w:tcPr>
          <w:p w:rsidR="006545BE" w:rsidRPr="006545BE" w:rsidRDefault="00655ED2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выполнить зарядку.</w:t>
            </w:r>
          </w:p>
        </w:tc>
        <w:tc>
          <w:tcPr>
            <w:tcW w:w="2957" w:type="dxa"/>
          </w:tcPr>
          <w:p w:rsidR="006545BE" w:rsidRPr="006545BE" w:rsidRDefault="00655ED2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с «героем» урока упражнения.</w:t>
            </w:r>
          </w:p>
        </w:tc>
        <w:tc>
          <w:tcPr>
            <w:tcW w:w="2957" w:type="dxa"/>
          </w:tcPr>
          <w:p w:rsidR="006545BE" w:rsidRPr="006545BE" w:rsidRDefault="00655ED2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бок нам предлагает размяться перед дальнейшей работой.</w:t>
            </w:r>
          </w:p>
        </w:tc>
        <w:tc>
          <w:tcPr>
            <w:tcW w:w="2958" w:type="dxa"/>
          </w:tcPr>
          <w:p w:rsidR="006545BE" w:rsidRPr="006545BE" w:rsidRDefault="006545BE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BA5" w:rsidRPr="006545BE" w:rsidTr="00BB35E5">
        <w:tc>
          <w:tcPr>
            <w:tcW w:w="2957" w:type="dxa"/>
            <w:vMerge w:val="restart"/>
          </w:tcPr>
          <w:p w:rsidR="00292BA5" w:rsidRPr="00107D50" w:rsidRDefault="00107D50" w:rsidP="006545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7D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V. </w:t>
            </w:r>
            <w:r w:rsidR="00292BA5" w:rsidRPr="00107D50">
              <w:rPr>
                <w:rFonts w:ascii="Times New Roman" w:hAnsi="Times New Roman"/>
                <w:b/>
                <w:sz w:val="24"/>
                <w:szCs w:val="24"/>
              </w:rPr>
              <w:t>Открытие нового знания.</w:t>
            </w:r>
          </w:p>
        </w:tc>
        <w:tc>
          <w:tcPr>
            <w:tcW w:w="2957" w:type="dxa"/>
            <w:vMerge w:val="restart"/>
          </w:tcPr>
          <w:p w:rsidR="00292BA5" w:rsidRPr="006545BE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ывает о картине Николая Петровича Богданова-Бельского «Устный счёт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ится в Третьяковской галерее. </w:t>
            </w: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выполнить работу в группе.</w:t>
            </w: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ёт алгоритм выполнения задания.</w:t>
            </w: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BA5" w:rsidRPr="006545BE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одит детей к выведению формулы переместительного свойства умножения.</w:t>
            </w:r>
          </w:p>
        </w:tc>
        <w:tc>
          <w:tcPr>
            <w:tcW w:w="2957" w:type="dxa"/>
            <w:vMerge w:val="restart"/>
          </w:tcPr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шают рассказ учителя и рассматривают картину.</w:t>
            </w: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упают в обсуждение.</w:t>
            </w: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иваются по группам.</w:t>
            </w: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алгоритмом выполнения задания.</w:t>
            </w: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оваривают правила работы в группе.</w:t>
            </w: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BA5" w:rsidRDefault="00292BA5" w:rsidP="006545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уют вывод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т перестановки множителей произведение не меняется.</w:t>
            </w: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BA5" w:rsidRPr="006545BE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и выводят формулу переместительного свойства умножения.</w:t>
            </w:r>
          </w:p>
        </w:tc>
        <w:tc>
          <w:tcPr>
            <w:tcW w:w="2957" w:type="dxa"/>
            <w:vMerge w:val="restart"/>
          </w:tcPr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каз о школе прошлого.</w:t>
            </w: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вы думаете, легко ли сосчитать значение этого выражения?</w:t>
            </w: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ратите внимание, что действие происходи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лее 100 лет назад. И ученики считают устно, без калькуляторов.</w:t>
            </w: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вы хотите научиться  считать устно?</w:t>
            </w:r>
          </w:p>
          <w:p w:rsidR="00292BA5" w:rsidRPr="006545BE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орошо, тогда предлагаю поработать в группах.</w:t>
            </w: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ждая группа получает зад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 должны выполнить его и доказать свою точку зрения.</w:t>
            </w: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ите данные выражения и скажите, какой закономерности подчиняются эти числа в выражениях?</w:t>
            </w:r>
          </w:p>
          <w:p w:rsidR="00292BA5" w:rsidRPr="006545BE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то может записать это свойство латинскими буквами?</w:t>
            </w:r>
          </w:p>
        </w:tc>
        <w:tc>
          <w:tcPr>
            <w:tcW w:w="2958" w:type="dxa"/>
          </w:tcPr>
          <w:p w:rsidR="00292BA5" w:rsidRPr="006545BE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BA5" w:rsidRPr="006545BE" w:rsidTr="00BB35E5">
        <w:tc>
          <w:tcPr>
            <w:tcW w:w="2957" w:type="dxa"/>
            <w:vMerge/>
          </w:tcPr>
          <w:p w:rsidR="00292BA5" w:rsidRPr="006545BE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292BA5" w:rsidRPr="006545BE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292BA5" w:rsidRPr="005D69A6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292BA5" w:rsidRPr="006545BE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292BA5" w:rsidRDefault="00292BA5" w:rsidP="006545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планировать, прогнозировать на основе работы с предложенным материалом.</w:t>
            </w: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BA5" w:rsidRDefault="00292BA5" w:rsidP="006545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моделировать;</w:t>
            </w:r>
          </w:p>
          <w:p w:rsidR="00292BA5" w:rsidRDefault="00292BA5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выстраивать логические цепи рассуждений</w:t>
            </w:r>
            <w:r w:rsidR="005F5325">
              <w:rPr>
                <w:rFonts w:ascii="Times New Roman" w:hAnsi="Times New Roman"/>
                <w:sz w:val="24"/>
                <w:szCs w:val="24"/>
              </w:rPr>
              <w:t>, доказательств.</w:t>
            </w:r>
          </w:p>
          <w:p w:rsidR="005F5325" w:rsidRDefault="005F5325" w:rsidP="006545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325" w:rsidRDefault="005F5325" w:rsidP="006545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</w:p>
          <w:p w:rsidR="005F5325" w:rsidRPr="005F5325" w:rsidRDefault="005F5325" w:rsidP="00654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проявлять инициативу в сотрудничестве  поиске и выборе информации.</w:t>
            </w:r>
          </w:p>
        </w:tc>
      </w:tr>
      <w:tr w:rsidR="00F51988" w:rsidRPr="006545BE" w:rsidTr="00203FC6">
        <w:tc>
          <w:tcPr>
            <w:tcW w:w="2957" w:type="dxa"/>
          </w:tcPr>
          <w:p w:rsidR="00F51988" w:rsidRPr="00107D50" w:rsidRDefault="00107D50" w:rsidP="00203F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7D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107D5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75DA7" w:rsidRPr="00107D50">
              <w:rPr>
                <w:rFonts w:ascii="Times New Roman" w:hAnsi="Times New Roman"/>
                <w:b/>
                <w:sz w:val="24"/>
                <w:szCs w:val="24"/>
              </w:rPr>
              <w:t>Первичное закрепление</w:t>
            </w:r>
          </w:p>
          <w:p w:rsidR="00975DA7" w:rsidRPr="006545BE" w:rsidRDefault="00975DA7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51988" w:rsidRPr="006545BE" w:rsidRDefault="00975DA7" w:rsidP="0020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ёт самостоятельную работу по рядам, используя упражнения из учебника.</w:t>
            </w:r>
          </w:p>
        </w:tc>
        <w:tc>
          <w:tcPr>
            <w:tcW w:w="2957" w:type="dxa"/>
          </w:tcPr>
          <w:p w:rsidR="00F51988" w:rsidRDefault="00975DA7" w:rsidP="0020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работу самостоятельно с последующим самоконтролем.</w:t>
            </w:r>
          </w:p>
          <w:p w:rsidR="00A569B3" w:rsidRDefault="00A569B3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69B3" w:rsidRPr="006545BE" w:rsidRDefault="00A569B3" w:rsidP="0020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ют себя.</w:t>
            </w:r>
          </w:p>
        </w:tc>
        <w:tc>
          <w:tcPr>
            <w:tcW w:w="2957" w:type="dxa"/>
          </w:tcPr>
          <w:p w:rsidR="00F51988" w:rsidRDefault="00975DA7" w:rsidP="0020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. 107 № 4</w:t>
            </w:r>
          </w:p>
          <w:p w:rsidR="00975DA7" w:rsidRDefault="00975DA7" w:rsidP="0020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ряд – 1 столбик</w:t>
            </w:r>
          </w:p>
          <w:p w:rsidR="00975DA7" w:rsidRDefault="00975DA7" w:rsidP="0020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ряд – 2 столбик</w:t>
            </w:r>
          </w:p>
          <w:p w:rsidR="00975DA7" w:rsidRDefault="00975DA7" w:rsidP="0020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ряд – 3 столбик</w:t>
            </w:r>
          </w:p>
          <w:p w:rsidR="00975DA7" w:rsidRDefault="00975DA7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D79" w:rsidRDefault="00C35D79" w:rsidP="0020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те себя.</w:t>
            </w:r>
          </w:p>
          <w:p w:rsidR="00C35D79" w:rsidRDefault="00C35D79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5DA7" w:rsidRDefault="00975DA7" w:rsidP="0020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ы хорошо потрудились и сплели перв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овину корзины.</w:t>
            </w:r>
          </w:p>
          <w:p w:rsidR="00975DA7" w:rsidRDefault="00975DA7" w:rsidP="0020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до</w:t>
            </w:r>
            <w:r w:rsidR="00C35D79">
              <w:rPr>
                <w:rFonts w:ascii="Times New Roman" w:hAnsi="Times New Roman"/>
                <w:sz w:val="24"/>
                <w:szCs w:val="24"/>
              </w:rPr>
              <w:t>лжим?</w:t>
            </w:r>
          </w:p>
          <w:p w:rsidR="00C35D79" w:rsidRPr="006545BE" w:rsidRDefault="00C35D79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51988" w:rsidRDefault="005F5325" w:rsidP="00203FC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</w:t>
            </w:r>
          </w:p>
          <w:p w:rsidR="005F5325" w:rsidRDefault="005F5325" w:rsidP="0020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троль;</w:t>
            </w:r>
          </w:p>
          <w:p w:rsidR="005F5325" w:rsidRDefault="005F5325" w:rsidP="0020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ка;</w:t>
            </w:r>
          </w:p>
          <w:p w:rsidR="005F5325" w:rsidRDefault="005F5325" w:rsidP="0020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ррекция.</w:t>
            </w:r>
          </w:p>
          <w:p w:rsidR="005F5325" w:rsidRDefault="005F5325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325" w:rsidRDefault="004A0DDA" w:rsidP="00203FC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структурировать знания;</w:t>
            </w:r>
          </w:p>
          <w:p w:rsidR="00107D50" w:rsidRPr="00107D50" w:rsidRDefault="00107D50" w:rsidP="00107D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4C9F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</w:p>
          <w:p w:rsidR="004A0DDA" w:rsidRPr="004A0DDA" w:rsidRDefault="00107D50" w:rsidP="00107D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оценивать собственные достижения.</w:t>
            </w:r>
          </w:p>
        </w:tc>
      </w:tr>
      <w:tr w:rsidR="004A0DDA" w:rsidRPr="006545BE" w:rsidTr="00203FC6">
        <w:tc>
          <w:tcPr>
            <w:tcW w:w="2957" w:type="dxa"/>
            <w:vMerge w:val="restart"/>
          </w:tcPr>
          <w:p w:rsidR="004A0DDA" w:rsidRPr="00107D50" w:rsidRDefault="00107D50" w:rsidP="00203F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7D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107D5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A0DDA" w:rsidRPr="00107D5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 самопроверкой по эталону.</w:t>
            </w:r>
          </w:p>
        </w:tc>
        <w:tc>
          <w:tcPr>
            <w:tcW w:w="2957" w:type="dxa"/>
            <w:vMerge w:val="restart"/>
          </w:tcPr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выполнить решение задачи самостоятельно, с проверкой по образцу.</w:t>
            </w: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DA" w:rsidRPr="006545BE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фото всего школьного коллектива учителей.</w:t>
            </w: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выполнить тест индивидуально каждому ученику.</w:t>
            </w: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оценить себя.</w:t>
            </w:r>
          </w:p>
          <w:p w:rsidR="004A0DDA" w:rsidRPr="006545BE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адывают загадку и настраиваются на решение задачи.</w:t>
            </w: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решают задачу.</w:t>
            </w: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DA" w:rsidRPr="006545BE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ют себя</w:t>
            </w: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 выполняют тест.</w:t>
            </w: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DA" w:rsidRPr="006545BE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ют себя.</w:t>
            </w:r>
          </w:p>
        </w:tc>
        <w:tc>
          <w:tcPr>
            <w:tcW w:w="2957" w:type="dxa"/>
            <w:vMerge w:val="restart"/>
          </w:tcPr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адайте загадку:</w:t>
            </w: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рвое предлог,</w:t>
            </w: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е, летний д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br/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лое порой</w:t>
            </w: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ается с трудом. </w:t>
            </w: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(Задача)</w:t>
            </w: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кола без детей не школа.</w:t>
            </w: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з кого ещё не может существовать школа?</w:t>
            </w: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сколько учителей в нашей школе?</w:t>
            </w: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хотите узнать?</w:t>
            </w: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т решив эту задачу, вы мне и скажите.</w:t>
            </w: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аршей школе преподают 34 учителя, а в начальных классах на 23 меньше. Сколько всего учителей в нашей школе?</w:t>
            </w: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DA" w:rsidRPr="006545BE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те себя.</w:t>
            </w: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сейча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тоб завершить нашу корзину мы должны выполнить с вами тест, но каждый самостоятельно.</w:t>
            </w: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те себя.</w:t>
            </w: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т и вторая часть корзины готова.</w:t>
            </w:r>
          </w:p>
          <w:p w:rsidR="004A0DDA" w:rsidRPr="006545BE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4A0DDA" w:rsidRDefault="004A0DDA" w:rsidP="004A0D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бирать наиболее эффективные способы решения задач;</w:t>
            </w:r>
          </w:p>
          <w:p w:rsidR="004A0DDA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DA" w:rsidRDefault="004A0DDA" w:rsidP="004A0D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4A0DDA" w:rsidRDefault="004A0DDA" w:rsidP="004A0D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слушать и понимать речь других;</w:t>
            </w:r>
          </w:p>
          <w:p w:rsidR="004A0DDA" w:rsidRDefault="004A0DDA" w:rsidP="004A0D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оформлять свои мысли в устной форме.</w:t>
            </w:r>
          </w:p>
          <w:p w:rsidR="004A0DDA" w:rsidRDefault="004A0DDA" w:rsidP="004A0D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DDA" w:rsidRPr="006545BE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DDA" w:rsidRPr="006545BE" w:rsidTr="000D7974">
        <w:tc>
          <w:tcPr>
            <w:tcW w:w="2957" w:type="dxa"/>
            <w:vMerge/>
          </w:tcPr>
          <w:p w:rsidR="004A0DDA" w:rsidRPr="006545BE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4A0DDA" w:rsidRPr="006545BE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4A0DDA" w:rsidRPr="006545BE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4A0DDA" w:rsidRPr="006545BE" w:rsidRDefault="004A0DDA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4A0DDA" w:rsidRDefault="00947542" w:rsidP="00203FC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947542" w:rsidRDefault="00107D50" w:rsidP="0020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знавать возникающие трудности и искать способы их преодоления.</w:t>
            </w:r>
          </w:p>
          <w:p w:rsidR="00107D50" w:rsidRDefault="00107D50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7D50" w:rsidRPr="00107D50" w:rsidRDefault="00107D50" w:rsidP="00107D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4C9F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</w:p>
          <w:p w:rsidR="00107D50" w:rsidRPr="00947542" w:rsidRDefault="00107D50" w:rsidP="00107D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ивать собственные достижения.</w:t>
            </w:r>
          </w:p>
        </w:tc>
      </w:tr>
      <w:tr w:rsidR="00994C9F" w:rsidRPr="006545BE" w:rsidTr="00020CD5">
        <w:trPr>
          <w:trHeight w:val="3755"/>
        </w:trPr>
        <w:tc>
          <w:tcPr>
            <w:tcW w:w="2957" w:type="dxa"/>
          </w:tcPr>
          <w:p w:rsidR="00994C9F" w:rsidRPr="00020CD5" w:rsidRDefault="00107D50" w:rsidP="00F66A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107D5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94C9F" w:rsidRPr="00020CD5">
              <w:rPr>
                <w:rFonts w:ascii="Times New Roman" w:hAnsi="Times New Roman"/>
                <w:b/>
                <w:sz w:val="24"/>
                <w:szCs w:val="24"/>
              </w:rPr>
              <w:t>Рефлексия учебной деятельности</w:t>
            </w:r>
          </w:p>
        </w:tc>
        <w:tc>
          <w:tcPr>
            <w:tcW w:w="2957" w:type="dxa"/>
          </w:tcPr>
          <w:p w:rsidR="00994C9F" w:rsidRPr="006545BE" w:rsidRDefault="00994C9F" w:rsidP="0020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заполнить оценочный лист по теме.</w:t>
            </w:r>
          </w:p>
        </w:tc>
        <w:tc>
          <w:tcPr>
            <w:tcW w:w="2957" w:type="dxa"/>
          </w:tcPr>
          <w:p w:rsidR="00994C9F" w:rsidRPr="006545BE" w:rsidRDefault="00994C9F" w:rsidP="0020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заполняют оценочный лист по теме.</w:t>
            </w:r>
          </w:p>
        </w:tc>
        <w:tc>
          <w:tcPr>
            <w:tcW w:w="2957" w:type="dxa"/>
          </w:tcPr>
          <w:p w:rsidR="00994C9F" w:rsidRDefault="00994C9F" w:rsidP="0020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ценочном листе закрасьте квадратик нужным цветом.</w:t>
            </w:r>
          </w:p>
          <w:p w:rsidR="00994C9F" w:rsidRDefault="00994C9F" w:rsidP="00994C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нимание на экран!</w:t>
            </w:r>
          </w:p>
          <w:p w:rsidR="00994C9F" w:rsidRDefault="00994C9F" w:rsidP="00994C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знаёте себя? </w:t>
            </w:r>
          </w:p>
          <w:p w:rsidR="00994C9F" w:rsidRDefault="00994C9F" w:rsidP="00994C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то вы, цветы жизни!</w:t>
            </w:r>
          </w:p>
          <w:p w:rsidR="00994C9F" w:rsidRDefault="00994C9F" w:rsidP="00994C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годня вы ученики нашей школы, а завтра  - врачи, космонавты, учёные. </w:t>
            </w:r>
          </w:p>
          <w:p w:rsidR="00994C9F" w:rsidRDefault="00994C9F" w:rsidP="00994C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т эти прекрасные цветы мы и дарим нашей родной школе.</w:t>
            </w:r>
          </w:p>
          <w:p w:rsidR="00994C9F" w:rsidRPr="006545BE" w:rsidRDefault="00994C9F" w:rsidP="00F66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994C9F" w:rsidRPr="00994C9F" w:rsidRDefault="00994C9F" w:rsidP="00F66AC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4C9F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994C9F" w:rsidRDefault="00994C9F" w:rsidP="00F66A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с достаточной полнотой и точностью выражать свои мысли:</w:t>
            </w:r>
          </w:p>
          <w:p w:rsidR="00994C9F" w:rsidRPr="00994C9F" w:rsidRDefault="00994C9F" w:rsidP="00F66AC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4C9F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</w:p>
          <w:p w:rsidR="00994C9F" w:rsidRDefault="00994C9F" w:rsidP="00F66A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4C9F" w:rsidRPr="006545BE" w:rsidRDefault="00994C9F" w:rsidP="00F66A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ивать собственные достижения.</w:t>
            </w:r>
          </w:p>
        </w:tc>
      </w:tr>
      <w:tr w:rsidR="00020CD5" w:rsidRPr="006545BE" w:rsidTr="005B2F2C">
        <w:trPr>
          <w:trHeight w:val="919"/>
        </w:trPr>
        <w:tc>
          <w:tcPr>
            <w:tcW w:w="2957" w:type="dxa"/>
          </w:tcPr>
          <w:p w:rsidR="00020CD5" w:rsidRPr="00020CD5" w:rsidRDefault="00020CD5" w:rsidP="00F66A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CD5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57" w:type="dxa"/>
          </w:tcPr>
          <w:p w:rsidR="00020CD5" w:rsidRDefault="00020CD5" w:rsidP="0020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выполнение д/з.</w:t>
            </w:r>
          </w:p>
        </w:tc>
        <w:tc>
          <w:tcPr>
            <w:tcW w:w="2957" w:type="dxa"/>
          </w:tcPr>
          <w:p w:rsidR="00020CD5" w:rsidRDefault="00020CD5" w:rsidP="00203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20CD5" w:rsidRDefault="00020CD5" w:rsidP="00994C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.</w:t>
            </w:r>
          </w:p>
          <w:p w:rsidR="00020CD5" w:rsidRPr="006545BE" w:rsidRDefault="00020CD5" w:rsidP="00994C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0CD5" w:rsidRDefault="00020CD5" w:rsidP="00F66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20CD5" w:rsidRPr="00994C9F" w:rsidRDefault="00020CD5" w:rsidP="00F66AC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145862" w:rsidRPr="006545BE" w:rsidRDefault="00145862">
      <w:pPr>
        <w:rPr>
          <w:rFonts w:ascii="Times New Roman" w:hAnsi="Times New Roman"/>
          <w:sz w:val="24"/>
          <w:szCs w:val="24"/>
        </w:rPr>
      </w:pPr>
    </w:p>
    <w:p w:rsidR="00020CD5" w:rsidRPr="006545BE" w:rsidRDefault="00020CD5">
      <w:pPr>
        <w:rPr>
          <w:rFonts w:ascii="Times New Roman" w:hAnsi="Times New Roman"/>
          <w:sz w:val="24"/>
          <w:szCs w:val="24"/>
        </w:rPr>
      </w:pPr>
    </w:p>
    <w:sectPr w:rsidR="00020CD5" w:rsidRPr="006545BE" w:rsidSect="0042394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D411F"/>
    <w:multiLevelType w:val="hybridMultilevel"/>
    <w:tmpl w:val="200E0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E63E26"/>
    <w:multiLevelType w:val="hybridMultilevel"/>
    <w:tmpl w:val="DEB4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545BE"/>
    <w:rsid w:val="00013063"/>
    <w:rsid w:val="00020CD5"/>
    <w:rsid w:val="00107D50"/>
    <w:rsid w:val="00145862"/>
    <w:rsid w:val="00292BA5"/>
    <w:rsid w:val="0030284E"/>
    <w:rsid w:val="0042394C"/>
    <w:rsid w:val="00491368"/>
    <w:rsid w:val="004A0DDA"/>
    <w:rsid w:val="0054205F"/>
    <w:rsid w:val="005D69A6"/>
    <w:rsid w:val="005F5325"/>
    <w:rsid w:val="006545BE"/>
    <w:rsid w:val="00655ED2"/>
    <w:rsid w:val="006809DD"/>
    <w:rsid w:val="006B094D"/>
    <w:rsid w:val="00750555"/>
    <w:rsid w:val="007B4865"/>
    <w:rsid w:val="007C08E5"/>
    <w:rsid w:val="00844BF0"/>
    <w:rsid w:val="00870528"/>
    <w:rsid w:val="008736AF"/>
    <w:rsid w:val="008930BB"/>
    <w:rsid w:val="008F0276"/>
    <w:rsid w:val="00906829"/>
    <w:rsid w:val="00947542"/>
    <w:rsid w:val="00975DA7"/>
    <w:rsid w:val="00994C9F"/>
    <w:rsid w:val="009C256D"/>
    <w:rsid w:val="00A450D1"/>
    <w:rsid w:val="00A569B3"/>
    <w:rsid w:val="00BC4A88"/>
    <w:rsid w:val="00BE191A"/>
    <w:rsid w:val="00C17471"/>
    <w:rsid w:val="00C35D79"/>
    <w:rsid w:val="00CC1253"/>
    <w:rsid w:val="00D1441D"/>
    <w:rsid w:val="00DB5E7A"/>
    <w:rsid w:val="00E21E61"/>
    <w:rsid w:val="00EC3D64"/>
    <w:rsid w:val="00F51988"/>
    <w:rsid w:val="00F80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5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5BE"/>
    <w:pPr>
      <w:ind w:left="720"/>
      <w:contextualSpacing/>
    </w:pPr>
  </w:style>
  <w:style w:type="table" w:styleId="a4">
    <w:name w:val="Table Grid"/>
    <w:basedOn w:val="a1"/>
    <w:uiPriority w:val="59"/>
    <w:rsid w:val="0065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5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5BE"/>
    <w:pPr>
      <w:ind w:left="720"/>
      <w:contextualSpacing/>
    </w:pPr>
  </w:style>
  <w:style w:type="table" w:styleId="a4">
    <w:name w:val="Table Grid"/>
    <w:basedOn w:val="a1"/>
    <w:uiPriority w:val="59"/>
    <w:rsid w:val="00654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2C2A-4D5A-4D2C-9072-7A04F052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xel</dc:creator>
  <cp:lastModifiedBy>Пользователь</cp:lastModifiedBy>
  <cp:revision>2</cp:revision>
  <dcterms:created xsi:type="dcterms:W3CDTF">2020-04-20T11:35:00Z</dcterms:created>
  <dcterms:modified xsi:type="dcterms:W3CDTF">2020-04-20T11:35:00Z</dcterms:modified>
</cp:coreProperties>
</file>